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37D" w:rsidRDefault="0025737D">
      <w:pPr>
        <w:rPr>
          <w:noProof/>
          <w:lang w:eastAsia="es-MX"/>
        </w:rPr>
      </w:pPr>
    </w:p>
    <w:p w:rsidR="00D942B3" w:rsidRDefault="00D942B3">
      <w:pPr>
        <w:rPr>
          <w:noProof/>
          <w:lang w:eastAsia="es-MX"/>
        </w:rPr>
      </w:pPr>
    </w:p>
    <w:p w:rsidR="00D942B3" w:rsidRDefault="00D942B3">
      <w:pPr>
        <w:rPr>
          <w:noProof/>
          <w:lang w:eastAsia="es-MX"/>
        </w:rPr>
      </w:pPr>
    </w:p>
    <w:p w:rsidR="00CE1104" w:rsidRDefault="00CE1104">
      <w:pPr>
        <w:rPr>
          <w:noProof/>
          <w:lang w:eastAsia="es-MX"/>
        </w:rPr>
      </w:pPr>
    </w:p>
    <w:p w:rsidR="004B79F0" w:rsidRDefault="00CE1104"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5314950" cy="9615252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orre central - una fina linea de locura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7" t="3207" b="7446"/>
                    <a:stretch/>
                  </pic:blipFill>
                  <pic:spPr bwMode="auto">
                    <a:xfrm>
                      <a:off x="0" y="0"/>
                      <a:ext cx="5314995" cy="961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110B58"/>
    <w:rsid w:val="00213714"/>
    <w:rsid w:val="002179C4"/>
    <w:rsid w:val="0025737D"/>
    <w:rsid w:val="00263AB3"/>
    <w:rsid w:val="002D2706"/>
    <w:rsid w:val="00317D85"/>
    <w:rsid w:val="003913A1"/>
    <w:rsid w:val="00393126"/>
    <w:rsid w:val="004B79F0"/>
    <w:rsid w:val="005A26D4"/>
    <w:rsid w:val="005C7CD5"/>
    <w:rsid w:val="00650515"/>
    <w:rsid w:val="006747DE"/>
    <w:rsid w:val="00681982"/>
    <w:rsid w:val="0069530E"/>
    <w:rsid w:val="006E0C89"/>
    <w:rsid w:val="00740B12"/>
    <w:rsid w:val="0082347F"/>
    <w:rsid w:val="00886C79"/>
    <w:rsid w:val="008B2B4C"/>
    <w:rsid w:val="008C40BB"/>
    <w:rsid w:val="008D12BE"/>
    <w:rsid w:val="008F40BE"/>
    <w:rsid w:val="009E64D4"/>
    <w:rsid w:val="00A8014B"/>
    <w:rsid w:val="00B04427"/>
    <w:rsid w:val="00CE1104"/>
    <w:rsid w:val="00D0606B"/>
    <w:rsid w:val="00D55B3B"/>
    <w:rsid w:val="00D942B3"/>
    <w:rsid w:val="00DA1832"/>
    <w:rsid w:val="00DF5E63"/>
    <w:rsid w:val="00E605B2"/>
    <w:rsid w:val="00FA47B6"/>
    <w:rsid w:val="00FD181B"/>
    <w:rsid w:val="00FE5A1D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3666-CFC6-4506-BE70-5CF12BDB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34:00Z</dcterms:created>
  <dcterms:modified xsi:type="dcterms:W3CDTF">2017-10-28T17:34:00Z</dcterms:modified>
</cp:coreProperties>
</file>